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9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144B9C" w:rsidRPr="00144B9C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, подведомственных</w:t>
      </w:r>
      <w:r w:rsidR="0057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54BB4">
        <w:rPr>
          <w:rFonts w:ascii="Times New Roman" w:hAnsi="Times New Roman" w:cs="Times New Roman"/>
          <w:b/>
          <w:sz w:val="28"/>
          <w:szCs w:val="28"/>
        </w:rPr>
        <w:t>6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54BB4">
        <w:rPr>
          <w:rFonts w:ascii="Times New Roman" w:hAnsi="Times New Roman" w:cs="Times New Roman"/>
          <w:b/>
          <w:sz w:val="28"/>
          <w:szCs w:val="28"/>
        </w:rPr>
        <w:t>6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735" w:type="dxa"/>
        <w:tblInd w:w="-318" w:type="dxa"/>
        <w:tblLayout w:type="fixed"/>
        <w:tblLook w:val="0000"/>
      </w:tblPr>
      <w:tblGrid>
        <w:gridCol w:w="2019"/>
        <w:gridCol w:w="1418"/>
        <w:gridCol w:w="1667"/>
        <w:gridCol w:w="1168"/>
        <w:gridCol w:w="1667"/>
        <w:gridCol w:w="1559"/>
        <w:gridCol w:w="1134"/>
        <w:gridCol w:w="1418"/>
        <w:gridCol w:w="1451"/>
        <w:gridCol w:w="2234"/>
      </w:tblGrid>
      <w:tr w:rsidR="00967BB4" w:rsidTr="00D9109B">
        <w:trPr>
          <w:trHeight w:val="800"/>
        </w:trPr>
        <w:tc>
          <w:tcPr>
            <w:tcW w:w="201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6A2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254BB4">
              <w:rPr>
                <w:rFonts w:ascii="Times New Roman" w:hAnsi="Times New Roman" w:cs="Times New Roman"/>
              </w:rPr>
              <w:t>16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0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45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2234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D9109B">
        <w:trPr>
          <w:trHeight w:val="1120"/>
        </w:trPr>
        <w:tc>
          <w:tcPr>
            <w:tcW w:w="201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6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45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2349" w:rsidRPr="00554410" w:rsidTr="00D9109B">
        <w:trPr>
          <w:trHeight w:val="1120"/>
        </w:trPr>
        <w:tc>
          <w:tcPr>
            <w:tcW w:w="2019" w:type="dxa"/>
          </w:tcPr>
          <w:p w:rsidR="006A2349" w:rsidRPr="00554410" w:rsidRDefault="00AB7994" w:rsidP="00AB7994">
            <w:pPr>
              <w:pStyle w:val="ConsPlusCell"/>
              <w:rPr>
                <w:rFonts w:ascii="Times New Roman" w:hAnsi="Times New Roman" w:cs="Times New Roman"/>
              </w:rPr>
            </w:pPr>
            <w:r w:rsidRPr="005F6E82">
              <w:rPr>
                <w:rFonts w:ascii="Times New Roman" w:hAnsi="Times New Roman" w:cs="Times New Roman"/>
                <w:b/>
              </w:rPr>
              <w:t>Бабанов Сергей Николаевич,</w:t>
            </w:r>
            <w:r>
              <w:rPr>
                <w:rFonts w:ascii="Times New Roman" w:hAnsi="Times New Roman" w:cs="Times New Roman"/>
              </w:rPr>
              <w:t xml:space="preserve"> директор МКУ «Дирекция по эксплуатации муниципального имущества Палехского муниципального района»</w:t>
            </w:r>
          </w:p>
        </w:tc>
        <w:tc>
          <w:tcPr>
            <w:tcW w:w="1418" w:type="dxa"/>
          </w:tcPr>
          <w:p w:rsidR="006A2349" w:rsidRPr="00554410" w:rsidRDefault="0034630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21,91</w:t>
            </w:r>
          </w:p>
        </w:tc>
        <w:tc>
          <w:tcPr>
            <w:tcW w:w="1667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B7994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5182" w:rsidRDefault="001F5182" w:rsidP="001F51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) </w:t>
            </w:r>
          </w:p>
          <w:p w:rsidR="001F5182" w:rsidRPr="00554410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667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5182" w:rsidRDefault="001F51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F6E82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</w:tcPr>
          <w:p w:rsidR="006A2349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6</w:t>
            </w:r>
            <w:r w:rsidR="002010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>)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  <w:p w:rsidR="00AB7994" w:rsidRDefault="002010D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</w:t>
            </w:r>
            <w:r>
              <w:rPr>
                <w:rFonts w:ascii="Times New Roman" w:hAnsi="Times New Roman" w:cs="Times New Roman"/>
              </w:rPr>
              <w:lastRenderedPageBreak/>
              <w:t>совместная)</w:t>
            </w:r>
          </w:p>
          <w:p w:rsidR="002010DC" w:rsidRDefault="002010D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10DC" w:rsidRDefault="00AB7994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="00EE3D09">
              <w:rPr>
                <w:rFonts w:ascii="Times New Roman" w:hAnsi="Times New Roman" w:cs="Times New Roman"/>
              </w:rPr>
              <w:t>фургон ГАЗ 2757 АО</w:t>
            </w:r>
            <w:r w:rsidR="002010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>)</w:t>
            </w:r>
          </w:p>
          <w:p w:rsidR="00EE3D09" w:rsidRDefault="00EE3D0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109B" w:rsidRDefault="00EE3D09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М</w:t>
            </w:r>
            <w:r w:rsidR="00010539">
              <w:rPr>
                <w:rFonts w:ascii="Times New Roman" w:hAnsi="Times New Roman" w:cs="Times New Roman"/>
              </w:rPr>
              <w:t xml:space="preserve"> </w:t>
            </w:r>
          </w:p>
          <w:p w:rsidR="002010DC" w:rsidRDefault="002010DC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D11E6A" w:rsidRDefault="00D11E6A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9109B" w:rsidRDefault="00D11E6A" w:rsidP="00D910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-ПТС-4</w:t>
            </w:r>
            <w:r w:rsidR="00010539">
              <w:rPr>
                <w:rFonts w:ascii="Times New Roman" w:hAnsi="Times New Roman" w:cs="Times New Roman"/>
              </w:rPr>
              <w:t xml:space="preserve"> </w:t>
            </w:r>
          </w:p>
          <w:p w:rsidR="00D11E6A" w:rsidRPr="00554410" w:rsidRDefault="002010DC" w:rsidP="00D910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2234" w:type="dxa"/>
          </w:tcPr>
          <w:p w:rsidR="006A2349" w:rsidRPr="00554410" w:rsidRDefault="00206817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01C19" w:rsidRPr="00554410" w:rsidTr="00D9109B">
        <w:trPr>
          <w:trHeight w:val="1120"/>
        </w:trPr>
        <w:tc>
          <w:tcPr>
            <w:tcW w:w="2019" w:type="dxa"/>
          </w:tcPr>
          <w:p w:rsidR="00C01C19" w:rsidRPr="00554410" w:rsidRDefault="00C01C19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C01C19" w:rsidRPr="00554410" w:rsidRDefault="00D9109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99,06</w:t>
            </w:r>
          </w:p>
        </w:tc>
        <w:tc>
          <w:tcPr>
            <w:tcW w:w="1667" w:type="dxa"/>
          </w:tcPr>
          <w:p w:rsidR="00C01C19" w:rsidRPr="00554410" w:rsidRDefault="00AD7A6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1C19" w:rsidRPr="00554410" w:rsidRDefault="005F6E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</w:tcPr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М</w:t>
            </w:r>
            <w:r w:rsidR="00590E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C01C19" w:rsidRPr="00554410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-ПТС-4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2234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7A6B" w:rsidRPr="00554410" w:rsidTr="00D9109B">
        <w:trPr>
          <w:trHeight w:val="1120"/>
        </w:trPr>
        <w:tc>
          <w:tcPr>
            <w:tcW w:w="2019" w:type="dxa"/>
          </w:tcPr>
          <w:p w:rsidR="00AD7A6B" w:rsidRDefault="00AD7A6B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AD7A6B" w:rsidRDefault="00806E7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7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D7A6B" w:rsidRPr="00554410" w:rsidRDefault="005F6E82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665" w:rsidRPr="00554410" w:rsidTr="00D9109B">
        <w:trPr>
          <w:trHeight w:val="1120"/>
        </w:trPr>
        <w:tc>
          <w:tcPr>
            <w:tcW w:w="2019" w:type="dxa"/>
          </w:tcPr>
          <w:p w:rsidR="00224665" w:rsidRDefault="00224665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224665">
              <w:rPr>
                <w:rFonts w:ascii="Times New Roman" w:hAnsi="Times New Roman" w:cs="Times New Roman"/>
                <w:b/>
              </w:rPr>
              <w:t>Смирнов Леонид Сергеевич,</w:t>
            </w:r>
            <w:r>
              <w:rPr>
                <w:rFonts w:ascii="Times New Roman" w:hAnsi="Times New Roman" w:cs="Times New Roman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МБУ</w:t>
            </w:r>
            <w:r w:rsidRPr="00FF5B09">
              <w:rPr>
                <w:rFonts w:ascii="Times New Roman" w:hAnsi="Times New Roman" w:cs="Times New Roman"/>
                <w:color w:val="000000"/>
                <w:spacing w:val="-3"/>
              </w:rPr>
              <w:t xml:space="preserve"> «Палехский  многофункциональ</w:t>
            </w:r>
            <w:r w:rsidRPr="00FF5B09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ный центр предоставления государственных и муниципальных услуг «Мои документы»</w:t>
            </w:r>
          </w:p>
        </w:tc>
        <w:tc>
          <w:tcPr>
            <w:tcW w:w="1418" w:type="dxa"/>
          </w:tcPr>
          <w:p w:rsidR="00224665" w:rsidRDefault="00D9109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3661,84</w:t>
            </w:r>
          </w:p>
        </w:tc>
        <w:tc>
          <w:tcPr>
            <w:tcW w:w="1667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8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665" w:rsidRPr="00D21791" w:rsidRDefault="00D21791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квартира</w:t>
            </w:r>
            <w:r w:rsidR="00DA2690" w:rsidRPr="00D21791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224665" w:rsidRPr="00D21791" w:rsidRDefault="00D21791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77</w:t>
            </w:r>
            <w:r w:rsidR="00224665" w:rsidRPr="00D21791">
              <w:rPr>
                <w:rFonts w:ascii="Times New Roman" w:hAnsi="Times New Roman" w:cs="Times New Roman"/>
              </w:rPr>
              <w:t>,</w:t>
            </w:r>
            <w:r w:rsidRPr="00D21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24665" w:rsidRPr="00554410" w:rsidRDefault="00224665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</w:tcPr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113 (индивидуальная)</w:t>
            </w:r>
          </w:p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0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D9109B">
              <w:rPr>
                <w:rFonts w:ascii="Times New Roman" w:hAnsi="Times New Roman" w:cs="Times New Roman"/>
              </w:rPr>
              <w:t>)</w:t>
            </w:r>
          </w:p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6413" w:rsidRDefault="00916413" w:rsidP="00D9109B">
      <w:pPr>
        <w:widowControl w:val="0"/>
        <w:ind w:firstLine="540"/>
        <w:jc w:val="both"/>
      </w:pPr>
    </w:p>
    <w:sectPr w:rsidR="00916413" w:rsidSect="00D9109B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539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E0A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B9C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182"/>
    <w:rsid w:val="001F54D0"/>
    <w:rsid w:val="001F6CD8"/>
    <w:rsid w:val="001F7F85"/>
    <w:rsid w:val="002010DC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4665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4BB4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302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12B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D2C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673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E3C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198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E82"/>
    <w:rsid w:val="005F7BD7"/>
    <w:rsid w:val="00600329"/>
    <w:rsid w:val="00600C38"/>
    <w:rsid w:val="0060125A"/>
    <w:rsid w:val="0060194D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7CA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6E7E"/>
    <w:rsid w:val="008079CF"/>
    <w:rsid w:val="008103B7"/>
    <w:rsid w:val="00810CF5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9E9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994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D7A6B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19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1E6A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1791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109B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690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3D09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66D9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6E7F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B09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0390-5AFA-4E8E-9C55-7ACC1BFF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7-05-12T08:55:00Z</dcterms:created>
  <dcterms:modified xsi:type="dcterms:W3CDTF">2017-05-12T09:54:00Z</dcterms:modified>
</cp:coreProperties>
</file>